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C5" w:rsidRDefault="00AA6AC5" w:rsidP="00AA6A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91D">
        <w:rPr>
          <w:rFonts w:ascii="Times New Roman" w:hAnsi="Times New Roman"/>
          <w:b/>
          <w:sz w:val="24"/>
          <w:szCs w:val="24"/>
        </w:rPr>
        <w:t>Отчет</w:t>
      </w:r>
    </w:p>
    <w:p w:rsidR="00AA6AC5" w:rsidRPr="0009591D" w:rsidRDefault="00E46A92" w:rsidP="00AA6A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1</w:t>
      </w:r>
      <w:r w:rsidRPr="00313A3F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-2018</w:t>
      </w:r>
      <w:r w:rsidR="00AA6AC5">
        <w:rPr>
          <w:rFonts w:ascii="Times New Roman" w:hAnsi="Times New Roman"/>
          <w:b/>
          <w:sz w:val="24"/>
          <w:szCs w:val="24"/>
        </w:rPr>
        <w:t>учебный год</w:t>
      </w:r>
    </w:p>
    <w:p w:rsidR="00AA6AC5" w:rsidRPr="0009591D" w:rsidRDefault="00AA6AC5" w:rsidP="00AA6A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91D">
        <w:rPr>
          <w:rFonts w:ascii="Times New Roman" w:hAnsi="Times New Roman"/>
          <w:b/>
          <w:sz w:val="24"/>
          <w:szCs w:val="24"/>
        </w:rPr>
        <w:t>по итогам работы на учебно-опытных участках образовательных организаций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4"/>
          <w:szCs w:val="24"/>
        </w:rPr>
        <w:t>Ишимбай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  <w:r w:rsidRPr="0009591D">
        <w:rPr>
          <w:rFonts w:ascii="Times New Roman" w:hAnsi="Times New Roman"/>
          <w:b/>
          <w:sz w:val="24"/>
          <w:szCs w:val="24"/>
        </w:rPr>
        <w:t xml:space="preserve"> РБ</w:t>
      </w:r>
    </w:p>
    <w:p w:rsidR="00AA6AC5" w:rsidRPr="00313A3F" w:rsidRDefault="00AA6AC5" w:rsidP="00AA6A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A92" w:rsidRDefault="00E46A92" w:rsidP="00E46A9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313A3F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FF0000"/>
          <w:sz w:val="24"/>
          <w:szCs w:val="24"/>
        </w:rPr>
        <w:t>Соблюдайте единицу измерения!!!</w:t>
      </w:r>
    </w:p>
    <w:p w:rsidR="00E46A92" w:rsidRPr="00E46A92" w:rsidRDefault="00E46A92" w:rsidP="00E46A9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5568"/>
        <w:gridCol w:w="2264"/>
        <w:gridCol w:w="1394"/>
      </w:tblGrid>
      <w:tr w:rsidR="00AA6AC5" w:rsidRPr="00AF2281" w:rsidTr="000C6FBA">
        <w:trPr>
          <w:trHeight w:val="32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Количество образовательных организ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A6AC5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Количество УО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A6AC5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Количество учащихся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A6AC5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в т.ч. отработали на УО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A6AC5" w:rsidRDefault="00AA6AC5" w:rsidP="00AA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228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F2281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AF228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F2281">
              <w:rPr>
                <w:rFonts w:ascii="Times New Roman" w:hAnsi="Times New Roman"/>
                <w:sz w:val="24"/>
                <w:szCs w:val="24"/>
              </w:rPr>
              <w:t xml:space="preserve"> общего кол-ва учащихс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D813FD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Площадь УО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41878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в т.ч. на одного учащегос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9E6F32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Количество техники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9E6F32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в т.ч. малогабаритно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9E6F32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Полив механизированны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9E6F32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Проведено опытов всего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012677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в т.ч. по программ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012677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по заданию науч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D813FD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по заданию хозяйст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D813FD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 xml:space="preserve">из них внедрено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D813FD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с экономическим эффекто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28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D813FD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Собрано с/</w:t>
            </w:r>
            <w:proofErr w:type="spellStart"/>
            <w:r w:rsidRPr="00AF228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F2281">
              <w:rPr>
                <w:rFonts w:ascii="Times New Roman" w:hAnsi="Times New Roman"/>
                <w:sz w:val="24"/>
                <w:szCs w:val="24"/>
              </w:rPr>
              <w:t xml:space="preserve"> продукции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012677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в т.ч. картоф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012677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овоще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012677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плодов и яг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012677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в т.ч. на одного учащегос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483873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Реализация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28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E46A92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Животноводческая продукция на пита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E46A92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в т.ч. мяс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E46A92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моло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E46A92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Собрано ме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E46A92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Количество улье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E46A92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Заложено на хранение с/</w:t>
            </w:r>
            <w:proofErr w:type="spellStart"/>
            <w:r w:rsidRPr="00AF228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F2281">
              <w:rPr>
                <w:rFonts w:ascii="Times New Roman" w:hAnsi="Times New Roman"/>
                <w:sz w:val="24"/>
                <w:szCs w:val="24"/>
              </w:rPr>
              <w:t xml:space="preserve"> продукции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E46A92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в т.ч. овоще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E46A92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картоф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E46A92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в т.ч. на одного учащегос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E46A92" w:rsidRDefault="00AA6AC5" w:rsidP="00083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Собрано лекарственных тра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E46A92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реализовано на сумм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28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E46A92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Собрано семя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E46A92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Количество подсобных хозяйст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E46A92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Посажено саженце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E46A92" w:rsidRDefault="00AA6AC5" w:rsidP="00E4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6AC5" w:rsidRPr="00AF2281" w:rsidTr="000C6F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Выращено расса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AF2281" w:rsidRDefault="00AA6AC5" w:rsidP="000C6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5" w:rsidRPr="00E46A92" w:rsidRDefault="00AA6AC5" w:rsidP="00E4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6AC5" w:rsidRDefault="00AA6AC5" w:rsidP="00AA6AC5"/>
    <w:p w:rsidR="00224230" w:rsidRDefault="00224230">
      <w:pPr>
        <w:rPr>
          <w:lang w:val="en-US"/>
        </w:rPr>
      </w:pPr>
    </w:p>
    <w:p w:rsidR="00313A3F" w:rsidRDefault="00313A3F">
      <w:pPr>
        <w:rPr>
          <w:lang w:val="en-US"/>
        </w:rPr>
      </w:pPr>
    </w:p>
    <w:p w:rsidR="00313A3F" w:rsidRDefault="00313A3F">
      <w:pPr>
        <w:rPr>
          <w:lang w:val="en-US"/>
        </w:rPr>
      </w:pPr>
    </w:p>
    <w:p w:rsidR="00313A3F" w:rsidRDefault="00313A3F">
      <w:pPr>
        <w:rPr>
          <w:lang w:val="en-US"/>
        </w:rPr>
        <w:sectPr w:rsidR="00313A3F" w:rsidSect="00BF2E8C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993"/>
        <w:gridCol w:w="1134"/>
        <w:gridCol w:w="991"/>
        <w:gridCol w:w="1276"/>
        <w:gridCol w:w="992"/>
        <w:gridCol w:w="1276"/>
        <w:gridCol w:w="1276"/>
        <w:gridCol w:w="850"/>
        <w:gridCol w:w="1134"/>
        <w:gridCol w:w="1843"/>
        <w:gridCol w:w="1276"/>
      </w:tblGrid>
      <w:tr w:rsidR="00313A3F" w:rsidRPr="009F673E" w:rsidTr="00B87A88">
        <w:trPr>
          <w:trHeight w:val="884"/>
        </w:trPr>
        <w:tc>
          <w:tcPr>
            <w:tcW w:w="2376" w:type="dxa"/>
            <w:vMerge w:val="restart"/>
            <w:tcBorders>
              <w:bottom w:val="single" w:sz="4" w:space="0" w:color="000000"/>
            </w:tcBorders>
          </w:tcPr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7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именование ОУ</w:t>
            </w:r>
          </w:p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ФИО зав. УОУ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Колич</w:t>
            </w:r>
            <w:proofErr w:type="spellEnd"/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детей работ</w:t>
            </w:r>
            <w:proofErr w:type="gramStart"/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9F673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gramEnd"/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а УОУ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Пло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дь</w:t>
            </w:r>
          </w:p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73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уоу</w:t>
            </w:r>
            <w:proofErr w:type="spellEnd"/>
          </w:p>
        </w:tc>
        <w:tc>
          <w:tcPr>
            <w:tcW w:w="9638" w:type="dxa"/>
            <w:gridSpan w:val="8"/>
            <w:tcBorders>
              <w:bottom w:val="single" w:sz="4" w:space="0" w:color="auto"/>
            </w:tcBorders>
          </w:tcPr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73E">
              <w:rPr>
                <w:rFonts w:ascii="Times New Roman" w:hAnsi="Times New Roman"/>
                <w:b/>
                <w:sz w:val="28"/>
                <w:szCs w:val="28"/>
              </w:rPr>
              <w:t xml:space="preserve">        УОУ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Посадка деревьев</w:t>
            </w:r>
          </w:p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сколько прижилось из посаженных весной 2018 г.)</w:t>
            </w:r>
          </w:p>
        </w:tc>
      </w:tr>
      <w:tr w:rsidR="00313A3F" w:rsidRPr="009F673E" w:rsidTr="00B87A88">
        <w:trPr>
          <w:trHeight w:val="1373"/>
        </w:trPr>
        <w:tc>
          <w:tcPr>
            <w:tcW w:w="2376" w:type="dxa"/>
            <w:vMerge/>
          </w:tcPr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кар</w:t>
            </w:r>
          </w:p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тофель</w:t>
            </w:r>
            <w:proofErr w:type="spellEnd"/>
          </w:p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кг</w:t>
            </w:r>
            <w:proofErr w:type="gramEnd"/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Капуста</w:t>
            </w:r>
          </w:p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кг</w:t>
            </w:r>
            <w:proofErr w:type="gramEnd"/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Лук</w:t>
            </w:r>
          </w:p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кг</w:t>
            </w:r>
            <w:proofErr w:type="gramEnd"/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стол. Свекла</w:t>
            </w:r>
          </w:p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кг</w:t>
            </w:r>
            <w:proofErr w:type="gramEnd"/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морковь</w:t>
            </w:r>
          </w:p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кг</w:t>
            </w:r>
            <w:proofErr w:type="gramEnd"/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огурец</w:t>
            </w:r>
          </w:p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кг</w:t>
            </w:r>
            <w:proofErr w:type="gramEnd"/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томат</w:t>
            </w:r>
          </w:p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кг</w:t>
            </w:r>
            <w:proofErr w:type="gramEnd"/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Другие</w:t>
            </w:r>
          </w:p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673E">
              <w:rPr>
                <w:rFonts w:ascii="Times New Roman" w:hAnsi="Times New Roman"/>
                <w:b/>
                <w:sz w:val="28"/>
                <w:szCs w:val="28"/>
              </w:rPr>
              <w:t xml:space="preserve">(смородина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яблони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Pr="009F673E">
              <w:rPr>
                <w:rFonts w:ascii="Times New Roman" w:hAnsi="Times New Roman"/>
                <w:b/>
                <w:sz w:val="28"/>
                <w:szCs w:val="28"/>
              </w:rPr>
              <w:t>абач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др.)</w:t>
            </w:r>
          </w:p>
        </w:tc>
        <w:tc>
          <w:tcPr>
            <w:tcW w:w="1276" w:type="dxa"/>
            <w:vMerge/>
          </w:tcPr>
          <w:p w:rsidR="00313A3F" w:rsidRPr="009F673E" w:rsidRDefault="00313A3F" w:rsidP="00B87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3A3F" w:rsidRPr="009F673E" w:rsidTr="00B87A88">
        <w:trPr>
          <w:trHeight w:val="1120"/>
        </w:trPr>
        <w:tc>
          <w:tcPr>
            <w:tcW w:w="2376" w:type="dxa"/>
          </w:tcPr>
          <w:p w:rsidR="00313A3F" w:rsidRPr="007017D7" w:rsidRDefault="00313A3F" w:rsidP="00B87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………</w:t>
            </w:r>
          </w:p>
        </w:tc>
        <w:tc>
          <w:tcPr>
            <w:tcW w:w="993" w:type="dxa"/>
          </w:tcPr>
          <w:p w:rsidR="00313A3F" w:rsidRPr="009F673E" w:rsidRDefault="00313A3F" w:rsidP="00B87A88">
            <w:pPr>
              <w:spacing w:after="0" w:line="240" w:lineRule="auto"/>
            </w:pPr>
          </w:p>
          <w:p w:rsidR="00313A3F" w:rsidRPr="009F673E" w:rsidRDefault="00313A3F" w:rsidP="00B87A88">
            <w:pPr>
              <w:spacing w:after="0" w:line="240" w:lineRule="auto"/>
            </w:pPr>
          </w:p>
        </w:tc>
        <w:tc>
          <w:tcPr>
            <w:tcW w:w="1134" w:type="dxa"/>
          </w:tcPr>
          <w:p w:rsidR="00313A3F" w:rsidRPr="009F673E" w:rsidRDefault="00313A3F" w:rsidP="00B87A88">
            <w:pPr>
              <w:spacing w:after="0" w:line="240" w:lineRule="auto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313A3F" w:rsidRPr="009F673E" w:rsidRDefault="00313A3F" w:rsidP="00B87A88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3A3F" w:rsidRPr="009F673E" w:rsidRDefault="00313A3F" w:rsidP="00B87A88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A3F" w:rsidRPr="009F673E" w:rsidRDefault="00313A3F" w:rsidP="00B87A88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3A3F" w:rsidRPr="009F673E" w:rsidRDefault="00313A3F" w:rsidP="00B87A88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3A3F" w:rsidRPr="009F673E" w:rsidRDefault="00313A3F" w:rsidP="00B87A88">
            <w:pPr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A3F" w:rsidRPr="009F673E" w:rsidRDefault="00313A3F" w:rsidP="00B87A88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3A3F" w:rsidRPr="009F673E" w:rsidRDefault="00313A3F" w:rsidP="00B87A88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13A3F" w:rsidRPr="009F673E" w:rsidRDefault="00313A3F" w:rsidP="00B87A88">
            <w:pPr>
              <w:spacing w:after="0" w:line="240" w:lineRule="auto"/>
            </w:pPr>
          </w:p>
          <w:p w:rsidR="00313A3F" w:rsidRPr="009F673E" w:rsidRDefault="00313A3F" w:rsidP="00B87A88">
            <w:pPr>
              <w:spacing w:after="0" w:line="240" w:lineRule="auto"/>
            </w:pPr>
          </w:p>
          <w:p w:rsidR="00313A3F" w:rsidRPr="009F673E" w:rsidRDefault="00313A3F" w:rsidP="00B87A88">
            <w:pPr>
              <w:spacing w:after="0" w:line="240" w:lineRule="auto"/>
            </w:pPr>
          </w:p>
          <w:p w:rsidR="00313A3F" w:rsidRPr="009F673E" w:rsidRDefault="00313A3F" w:rsidP="00B87A88">
            <w:pPr>
              <w:spacing w:after="0" w:line="240" w:lineRule="auto"/>
            </w:pPr>
          </w:p>
          <w:p w:rsidR="00313A3F" w:rsidRPr="009F673E" w:rsidRDefault="00313A3F" w:rsidP="00B87A88">
            <w:pPr>
              <w:spacing w:after="0" w:line="240" w:lineRule="auto"/>
            </w:pPr>
          </w:p>
          <w:p w:rsidR="00313A3F" w:rsidRPr="009F673E" w:rsidRDefault="00313A3F" w:rsidP="00B87A88">
            <w:pPr>
              <w:spacing w:after="0" w:line="240" w:lineRule="auto"/>
            </w:pPr>
          </w:p>
        </w:tc>
        <w:tc>
          <w:tcPr>
            <w:tcW w:w="1276" w:type="dxa"/>
          </w:tcPr>
          <w:p w:rsidR="00313A3F" w:rsidRPr="009F673E" w:rsidRDefault="00313A3F" w:rsidP="00B87A88">
            <w:pPr>
              <w:spacing w:after="0" w:line="240" w:lineRule="auto"/>
            </w:pPr>
          </w:p>
        </w:tc>
      </w:tr>
    </w:tbl>
    <w:p w:rsidR="00313A3F" w:rsidRPr="00313A3F" w:rsidRDefault="00313A3F">
      <w:pPr>
        <w:rPr>
          <w:lang w:val="en-US"/>
        </w:rPr>
      </w:pPr>
    </w:p>
    <w:sectPr w:rsidR="00313A3F" w:rsidRPr="00313A3F" w:rsidSect="00313A3F">
      <w:pgSz w:w="16838" w:h="11906" w:orient="landscape"/>
      <w:pgMar w:top="992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AC5"/>
    <w:rsid w:val="00012677"/>
    <w:rsid w:val="00083993"/>
    <w:rsid w:val="00224230"/>
    <w:rsid w:val="00313A3F"/>
    <w:rsid w:val="009D451B"/>
    <w:rsid w:val="009E6F32"/>
    <w:rsid w:val="00A41878"/>
    <w:rsid w:val="00AA6AC5"/>
    <w:rsid w:val="00C60EC7"/>
    <w:rsid w:val="00D74CE2"/>
    <w:rsid w:val="00DA01EE"/>
    <w:rsid w:val="00E46A92"/>
    <w:rsid w:val="00EC4384"/>
    <w:rsid w:val="00F95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11ED-EDCA-4805-8CE3-3DD56771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юбимая моя</dc:creator>
  <cp:lastModifiedBy>Admin</cp:lastModifiedBy>
  <cp:revision>3</cp:revision>
  <dcterms:created xsi:type="dcterms:W3CDTF">2018-09-04T09:18:00Z</dcterms:created>
  <dcterms:modified xsi:type="dcterms:W3CDTF">2018-09-04T09:43:00Z</dcterms:modified>
</cp:coreProperties>
</file>